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7 Политика допустимого использования и Руководство по осведомленности пользователей в киберпространств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итику допустимого использования и Руководство по осведомленности пользователей в киберпространств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